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070E5A48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B912ED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CD8726C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E0F" w:rsidRPr="00523E0F">
        <w:rPr>
          <w:rFonts w:ascii="Times New Roman" w:hAnsi="Times New Roman" w:cs="Times New Roman"/>
          <w:b/>
          <w:sz w:val="28"/>
          <w:szCs w:val="28"/>
        </w:rPr>
        <w:t>Хлебный пер., 9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3E68BB56" w14:textId="77777777" w:rsidR="0028311F" w:rsidRDefault="0028311F" w:rsidP="0028311F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28311F" w14:paraId="618058F4" w14:textId="77777777" w:rsidTr="00AA66FA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52E79920" w14:textId="77777777" w:rsidR="0028311F" w:rsidRPr="0070168E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46" w:type="dxa"/>
            <w:vAlign w:val="center"/>
          </w:tcPr>
          <w:p w14:paraId="19EA3406" w14:textId="77777777" w:rsidR="0028311F" w:rsidRPr="0070168E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48DA8406" w14:textId="77777777" w:rsidR="0028311F" w:rsidRPr="0070168E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0207BCB7" w14:textId="77777777" w:rsidR="0028311F" w:rsidRPr="0070168E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7DDF667C" w14:textId="77777777" w:rsidR="0028311F" w:rsidRPr="0070168E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7E6B911E" w14:textId="77777777" w:rsidR="0028311F" w:rsidRPr="0070168E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7FAB1638" w14:textId="77777777" w:rsidR="0028311F" w:rsidRPr="0070168E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28311F" w14:paraId="1C2ED846" w14:textId="77777777" w:rsidTr="00AA66FA">
        <w:trPr>
          <w:trHeight w:val="683"/>
        </w:trPr>
        <w:tc>
          <w:tcPr>
            <w:tcW w:w="11658" w:type="dxa"/>
            <w:gridSpan w:val="8"/>
          </w:tcPr>
          <w:p w14:paraId="13E1772A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4BA536A9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28311F" w14:paraId="5C64627D" w14:textId="77777777" w:rsidTr="00AA66FA">
        <w:trPr>
          <w:gridAfter w:val="1"/>
          <w:wAfter w:w="9" w:type="dxa"/>
          <w:trHeight w:val="2393"/>
        </w:trPr>
        <w:tc>
          <w:tcPr>
            <w:tcW w:w="657" w:type="dxa"/>
          </w:tcPr>
          <w:p w14:paraId="4C2BB7F7" w14:textId="77777777" w:rsidR="0028311F" w:rsidRPr="00873638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443D63F5" w14:textId="77777777" w:rsidR="0028311F" w:rsidRPr="00873638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0230970F" w14:textId="77777777" w:rsidR="0028311F" w:rsidRPr="00873638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1D1FC0E4" w14:textId="77777777" w:rsidR="0028311F" w:rsidRPr="00873638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6637A546" w14:textId="77777777" w:rsidR="0028311F" w:rsidRPr="00873638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7FCC52FB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5C985E3E" w14:textId="77777777" w:rsidR="0028311F" w:rsidRPr="00873638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28311F" w14:paraId="53D88E55" w14:textId="77777777" w:rsidTr="00AA66FA">
        <w:trPr>
          <w:gridAfter w:val="1"/>
          <w:wAfter w:w="9" w:type="dxa"/>
          <w:trHeight w:val="3419"/>
        </w:trPr>
        <w:tc>
          <w:tcPr>
            <w:tcW w:w="657" w:type="dxa"/>
          </w:tcPr>
          <w:p w14:paraId="122339D1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6" w:type="dxa"/>
          </w:tcPr>
          <w:p w14:paraId="6C6DC9AF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4ADF38B5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708F5496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1556" w:type="dxa"/>
          </w:tcPr>
          <w:p w14:paraId="45AD00B8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190160FF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64F2DB6B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8311F" w14:paraId="68953501" w14:textId="77777777" w:rsidTr="00AA66FA">
        <w:trPr>
          <w:trHeight w:val="341"/>
        </w:trPr>
        <w:tc>
          <w:tcPr>
            <w:tcW w:w="11658" w:type="dxa"/>
            <w:gridSpan w:val="8"/>
          </w:tcPr>
          <w:p w14:paraId="35D93363" w14:textId="77777777" w:rsidR="0028311F" w:rsidRPr="00270C65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28311F" w14:paraId="429B3AED" w14:textId="77777777" w:rsidTr="00AA66FA">
        <w:trPr>
          <w:gridAfter w:val="1"/>
          <w:wAfter w:w="9" w:type="dxa"/>
          <w:trHeight w:val="3077"/>
        </w:trPr>
        <w:tc>
          <w:tcPr>
            <w:tcW w:w="657" w:type="dxa"/>
          </w:tcPr>
          <w:p w14:paraId="3F1F519D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2F8ABD3E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788AB8C1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7CDEBE05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082CB40A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36039E9A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</w:p>
        </w:tc>
        <w:tc>
          <w:tcPr>
            <w:tcW w:w="1372" w:type="dxa"/>
          </w:tcPr>
          <w:p w14:paraId="43E851E9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8311F" w14:paraId="53631175" w14:textId="77777777" w:rsidTr="00AA66FA">
        <w:trPr>
          <w:trHeight w:val="341"/>
        </w:trPr>
        <w:tc>
          <w:tcPr>
            <w:tcW w:w="11658" w:type="dxa"/>
            <w:gridSpan w:val="8"/>
          </w:tcPr>
          <w:p w14:paraId="5830636C" w14:textId="77777777" w:rsidR="0028311F" w:rsidRPr="00477F02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8311F" w14:paraId="4F291978" w14:textId="77777777" w:rsidTr="00AA66FA">
        <w:trPr>
          <w:gridAfter w:val="1"/>
          <w:wAfter w:w="9" w:type="dxa"/>
          <w:trHeight w:val="3163"/>
        </w:trPr>
        <w:tc>
          <w:tcPr>
            <w:tcW w:w="657" w:type="dxa"/>
          </w:tcPr>
          <w:p w14:paraId="1AA18C93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6" w:type="dxa"/>
          </w:tcPr>
          <w:p w14:paraId="429A996D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3FFCC303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5ED230D1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40A79CE4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793A9DEF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58C9C220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8311F" w14:paraId="280B0427" w14:textId="77777777" w:rsidTr="00AA66FA">
        <w:trPr>
          <w:gridAfter w:val="1"/>
          <w:wAfter w:w="9" w:type="dxa"/>
          <w:trHeight w:val="1709"/>
        </w:trPr>
        <w:tc>
          <w:tcPr>
            <w:tcW w:w="657" w:type="dxa"/>
          </w:tcPr>
          <w:p w14:paraId="76C2F43F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3021050E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7DCBC0C6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0CAF7234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41BCFB8C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A0B0EB7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654048B0" w14:textId="77777777" w:rsidR="0028311F" w:rsidRDefault="0028311F" w:rsidP="00AA66FA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6E316957" w14:textId="77777777" w:rsidR="0028311F" w:rsidRPr="005F3D0C" w:rsidRDefault="0028311F" w:rsidP="00AA66FA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500 руб. за 1 п.м.)</w:t>
            </w:r>
          </w:p>
        </w:tc>
        <w:tc>
          <w:tcPr>
            <w:tcW w:w="1372" w:type="dxa"/>
          </w:tcPr>
          <w:p w14:paraId="78A333E6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8311F" w14:paraId="451A7531" w14:textId="77777777" w:rsidTr="00AA66FA">
        <w:trPr>
          <w:trHeight w:val="341"/>
        </w:trPr>
        <w:tc>
          <w:tcPr>
            <w:tcW w:w="11658" w:type="dxa"/>
            <w:gridSpan w:val="8"/>
          </w:tcPr>
          <w:p w14:paraId="49AB20E9" w14:textId="77777777" w:rsidR="0028311F" w:rsidRPr="00186C36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28311F" w14:paraId="5474C353" w14:textId="77777777" w:rsidTr="00AA66FA">
        <w:trPr>
          <w:gridAfter w:val="1"/>
          <w:wAfter w:w="9" w:type="dxa"/>
          <w:trHeight w:val="2393"/>
        </w:trPr>
        <w:tc>
          <w:tcPr>
            <w:tcW w:w="657" w:type="dxa"/>
          </w:tcPr>
          <w:p w14:paraId="230EBDE2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07973BDB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4FDFEF3D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5CE9D737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истемы включения (выключения) внутридомового освещения, реагирующих на 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вук)</w:t>
            </w:r>
          </w:p>
        </w:tc>
        <w:tc>
          <w:tcPr>
            <w:tcW w:w="1556" w:type="dxa"/>
          </w:tcPr>
          <w:p w14:paraId="11F253F1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40%</w:t>
            </w:r>
          </w:p>
        </w:tc>
        <w:tc>
          <w:tcPr>
            <w:tcW w:w="1988" w:type="dxa"/>
          </w:tcPr>
          <w:p w14:paraId="188AFACD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26C4516E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1E76233E" w14:textId="77777777" w:rsidR="0028311F" w:rsidRPr="000C0EB6" w:rsidRDefault="0028311F" w:rsidP="0028311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532BE11" w14:textId="77777777" w:rsidR="0028311F" w:rsidRDefault="0028311F" w:rsidP="0028311F"/>
    <w:p w14:paraId="1BB18A24" w14:textId="2A3104AC" w:rsidR="00186C36" w:rsidRDefault="00186C36" w:rsidP="0028311F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86C36" w:rsidSect="00CB2E31">
      <w:headerReference w:type="default" r:id="rId8"/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B1EA" w14:textId="77777777" w:rsidR="006470D9" w:rsidRDefault="006470D9" w:rsidP="0028311F">
      <w:r>
        <w:separator/>
      </w:r>
    </w:p>
  </w:endnote>
  <w:endnote w:type="continuationSeparator" w:id="0">
    <w:p w14:paraId="73E33794" w14:textId="77777777" w:rsidR="006470D9" w:rsidRDefault="006470D9" w:rsidP="0028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5879" w14:textId="77777777" w:rsidR="006470D9" w:rsidRDefault="006470D9" w:rsidP="0028311F">
      <w:r>
        <w:separator/>
      </w:r>
    </w:p>
  </w:footnote>
  <w:footnote w:type="continuationSeparator" w:id="0">
    <w:p w14:paraId="4917679B" w14:textId="77777777" w:rsidR="006470D9" w:rsidRDefault="006470D9" w:rsidP="00283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8419" w14:textId="77777777" w:rsidR="0028311F" w:rsidRDefault="002831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40CD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8311F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6400"/>
    <w:rsid w:val="004B706C"/>
    <w:rsid w:val="004E089D"/>
    <w:rsid w:val="004E7C3B"/>
    <w:rsid w:val="004F5C33"/>
    <w:rsid w:val="00500C32"/>
    <w:rsid w:val="00505516"/>
    <w:rsid w:val="005135B5"/>
    <w:rsid w:val="00523E0F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692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1314F"/>
    <w:rsid w:val="00625E03"/>
    <w:rsid w:val="00630A9B"/>
    <w:rsid w:val="00635E3B"/>
    <w:rsid w:val="006407D3"/>
    <w:rsid w:val="00640A44"/>
    <w:rsid w:val="006429A9"/>
    <w:rsid w:val="006453B3"/>
    <w:rsid w:val="006470D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C0637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12ED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0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15D9C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4D47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C8EF71DD-29DC-41FA-9055-C9FBA92C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8311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1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8311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1F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A399-6449-4102-9E6C-27DE157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5</cp:revision>
  <cp:lastPrinted>2021-02-25T07:21:00Z</cp:lastPrinted>
  <dcterms:created xsi:type="dcterms:W3CDTF">2023-03-10T05:55:00Z</dcterms:created>
  <dcterms:modified xsi:type="dcterms:W3CDTF">2024-01-09T11:26:00Z</dcterms:modified>
</cp:coreProperties>
</file>